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285A" w14:textId="77777777" w:rsidR="00DC22C2" w:rsidRDefault="007B0CBD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E9390" wp14:editId="2B0C4C48">
                <wp:simplePos x="0" y="0"/>
                <wp:positionH relativeFrom="margin">
                  <wp:align>right</wp:align>
                </wp:positionH>
                <wp:positionV relativeFrom="paragraph">
                  <wp:posOffset>-358140</wp:posOffset>
                </wp:positionV>
                <wp:extent cx="2855595" cy="1424940"/>
                <wp:effectExtent l="0" t="0" r="1905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142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3B75C" w14:textId="77777777" w:rsidR="0071461C" w:rsidRPr="007B0CBD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0CB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【重要】</w:t>
                            </w:r>
                          </w:p>
                          <w:p w14:paraId="246E14AC" w14:textId="5FCF680F" w:rsidR="0071461C" w:rsidRPr="007B0CBD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0CB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同封の「避難行動要支援者制度</w:t>
                            </w:r>
                            <w:r w:rsidR="00A1225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」及び「</w:t>
                            </w:r>
                            <w:r w:rsidR="007B0CBD" w:rsidRPr="007B0CB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個別避難計画作成</w:t>
                            </w:r>
                            <w:r w:rsidR="00A1225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」</w:t>
                            </w:r>
                            <w:r w:rsidRPr="007B0CBD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 w:rsidRPr="007B0CB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ご案内を</w:t>
                            </w:r>
                            <w:r w:rsidRPr="007B0CBD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ご覧</w:t>
                            </w:r>
                            <w:r w:rsidRPr="007B0CB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いただ</w:t>
                            </w:r>
                            <w:r w:rsidR="006513A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き、「記入例」を確認しながら</w:t>
                            </w:r>
                            <w:r w:rsidRPr="007B0CBD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93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73.65pt;margin-top:-28.2pt;width:224.85pt;height:112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" fillcolor="#7f7f7f [1612]" stroked="f" strokeweight=".5pt">
                <v:textbox>
                  <w:txbxContent>
                    <w:p w14:paraId="1913B75C" w14:textId="77777777" w:rsidR="0071461C" w:rsidRPr="007B0CBD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0CB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【重要】</w:t>
                      </w:r>
                    </w:p>
                    <w:p w14:paraId="246E14AC" w14:textId="5FCF680F" w:rsidR="0071461C" w:rsidRPr="007B0CBD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0CB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同封の「避難行動要支援者制度</w:t>
                      </w:r>
                      <w:r w:rsidR="00A1225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」及び「</w:t>
                      </w:r>
                      <w:r w:rsidR="007B0CBD" w:rsidRPr="007B0CB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個別避難計画作成</w:t>
                      </w:r>
                      <w:r w:rsidR="00A1225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」</w:t>
                      </w:r>
                      <w:r w:rsidRPr="007B0CBD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 w:rsidRPr="007B0CB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ご案内を</w:t>
                      </w:r>
                      <w:r w:rsidRPr="007B0CBD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ご覧</w:t>
                      </w:r>
                      <w:r w:rsidRPr="007B0CB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いただ</w:t>
                      </w:r>
                      <w:r w:rsidR="006513A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き、「記入例」を確認しながら</w:t>
                      </w:r>
                      <w:r w:rsidRPr="007B0CBD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534" w:rsidRPr="002148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9E244" wp14:editId="249A1569">
                <wp:simplePos x="0" y="0"/>
                <wp:positionH relativeFrom="column">
                  <wp:posOffset>149225</wp:posOffset>
                </wp:positionH>
                <wp:positionV relativeFrom="paragraph">
                  <wp:posOffset>-427355</wp:posOffset>
                </wp:positionV>
                <wp:extent cx="2327275" cy="1163782"/>
                <wp:effectExtent l="0" t="0" r="1587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69D479" w14:textId="5883FE95" w:rsidR="0071461C" w:rsidRDefault="0071461C" w:rsidP="00DC22C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14:paraId="030910F5" w14:textId="0E4F1AFF" w:rsidR="0071461C" w:rsidRPr="008B0A05" w:rsidRDefault="008B0A05" w:rsidP="00DC22C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noProof/>
                                <w:sz w:val="24"/>
                              </w:rPr>
                            </w:pPr>
                            <w:r w:rsidRPr="008B0A0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住所　</w:t>
                            </w:r>
                            <w:r w:rsidR="0071461C" w:rsidRPr="008B0A0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北本市</w:t>
                            </w:r>
                            <w:r w:rsidRPr="008B0A0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　　</w:t>
                            </w:r>
                            <w:r w:rsidRPr="008B0A05">
                              <w:rPr>
                                <w:rFonts w:ascii="ＭＳ 明朝" w:eastAsia="ＭＳ 明朝" w:hAnsi="ＭＳ 明朝" w:hint="eastAsia"/>
                                <w:noProof/>
                                <w:sz w:val="24"/>
                              </w:rPr>
                              <w:t xml:space="preserve">　　　　</w:t>
                            </w:r>
                          </w:p>
                          <w:p w14:paraId="0DDC492B" w14:textId="32A3FF40" w:rsidR="0071461C" w:rsidRDefault="0071461C" w:rsidP="00DC22C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noProof/>
                                <w:sz w:val="24"/>
                              </w:rPr>
                            </w:pPr>
                          </w:p>
                          <w:p w14:paraId="7FC5B255" w14:textId="30015C08" w:rsidR="008B0A05" w:rsidRPr="00E21534" w:rsidRDefault="008B0A05" w:rsidP="00DC22C2">
                            <w:pPr>
                              <w:snapToGrid w:val="0"/>
                              <w:rPr>
                                <w:rFonts w:ascii="ＭＳ 明朝" w:eastAsia="ＭＳ 明朝" w:hAnsi="ＭＳ 明朝"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noProof/>
                                <w:sz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9E2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.75pt;margin-top:-33.65pt;width:183.25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" fillcolor="white [3201]" strokecolor="#7f7f7f [1612]" strokeweight=".5pt">
                <v:textbox>
                  <w:txbxContent>
                    <w:p w14:paraId="7C69D479" w14:textId="5883FE95" w:rsidR="0071461C" w:rsidRDefault="0071461C" w:rsidP="00DC22C2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14:paraId="030910F5" w14:textId="0E4F1AFF" w:rsidR="0071461C" w:rsidRPr="008B0A05" w:rsidRDefault="008B0A05" w:rsidP="00DC22C2">
                      <w:pPr>
                        <w:snapToGrid w:val="0"/>
                        <w:rPr>
                          <w:rFonts w:ascii="ＭＳ 明朝" w:eastAsia="ＭＳ 明朝" w:hAnsi="ＭＳ 明朝"/>
                          <w:noProof/>
                          <w:sz w:val="24"/>
                        </w:rPr>
                      </w:pPr>
                      <w:r w:rsidRPr="008B0A0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住所　</w:t>
                      </w:r>
                      <w:r w:rsidR="0071461C" w:rsidRPr="008B0A05">
                        <w:rPr>
                          <w:rFonts w:ascii="ＭＳ 明朝" w:eastAsia="ＭＳ 明朝" w:hAnsi="ＭＳ 明朝" w:hint="eastAsia"/>
                          <w:sz w:val="24"/>
                        </w:rPr>
                        <w:t>北本市</w:t>
                      </w:r>
                      <w:r w:rsidRPr="008B0A05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　　</w:t>
                      </w:r>
                      <w:r w:rsidRPr="008B0A05">
                        <w:rPr>
                          <w:rFonts w:ascii="ＭＳ 明朝" w:eastAsia="ＭＳ 明朝" w:hAnsi="ＭＳ 明朝" w:hint="eastAsia"/>
                          <w:noProof/>
                          <w:sz w:val="24"/>
                        </w:rPr>
                        <w:t xml:space="preserve">　　　　</w:t>
                      </w:r>
                    </w:p>
                    <w:p w14:paraId="0DDC492B" w14:textId="32A3FF40" w:rsidR="0071461C" w:rsidRDefault="0071461C" w:rsidP="00DC22C2">
                      <w:pPr>
                        <w:snapToGrid w:val="0"/>
                        <w:rPr>
                          <w:rFonts w:ascii="ＭＳ 明朝" w:eastAsia="ＭＳ 明朝" w:hAnsi="ＭＳ 明朝"/>
                          <w:noProof/>
                          <w:sz w:val="24"/>
                        </w:rPr>
                      </w:pPr>
                    </w:p>
                    <w:p w14:paraId="7FC5B255" w14:textId="30015C08" w:rsidR="008B0A05" w:rsidRPr="00E21534" w:rsidRDefault="008B0A05" w:rsidP="00DC22C2">
                      <w:pPr>
                        <w:snapToGrid w:val="0"/>
                        <w:rPr>
                          <w:rFonts w:ascii="ＭＳ 明朝" w:eastAsia="ＭＳ 明朝" w:hAnsi="ＭＳ 明朝" w:hint="eastAsia"/>
                          <w:noProof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noProof/>
                          <w:sz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1D6F263" w14:textId="77777777" w:rsidR="00DC22C2" w:rsidRPr="002148C5" w:rsidRDefault="00DC22C2" w:rsidP="00DC22C2">
      <w:pPr>
        <w:rPr>
          <w:rFonts w:ascii="游ゴシック" w:eastAsia="游ゴシック" w:hAnsi="游ゴシック"/>
        </w:rPr>
      </w:pPr>
    </w:p>
    <w:p w14:paraId="0E1DBD2C" w14:textId="77777777" w:rsidR="00DC22C2" w:rsidRPr="002148C5" w:rsidRDefault="00DC22C2" w:rsidP="00DC22C2">
      <w:pPr>
        <w:rPr>
          <w:rFonts w:ascii="游ゴシック" w:eastAsia="游ゴシック" w:hAnsi="游ゴシック"/>
        </w:rPr>
      </w:pPr>
    </w:p>
    <w:p w14:paraId="25EF0878" w14:textId="77777777" w:rsidR="00DC22C2" w:rsidRPr="002148C5" w:rsidRDefault="00DC22C2" w:rsidP="00DC22C2">
      <w:pPr>
        <w:rPr>
          <w:rFonts w:ascii="游ゴシック" w:eastAsia="游ゴシック" w:hAnsi="游ゴシック"/>
        </w:rPr>
      </w:pPr>
    </w:p>
    <w:p w14:paraId="5E24A202" w14:textId="77777777" w:rsidR="00DC22C2" w:rsidRDefault="00DC22C2" w:rsidP="00DC22C2">
      <w:pPr>
        <w:rPr>
          <w:rFonts w:ascii="游ゴシック" w:eastAsia="游ゴシック" w:hAnsi="游ゴシック"/>
        </w:rPr>
      </w:pPr>
    </w:p>
    <w:p w14:paraId="3E680C54" w14:textId="147C4E65" w:rsidR="00DC22C2" w:rsidRDefault="00D6279C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4144B" wp14:editId="508D629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81725" cy="715010"/>
                <wp:effectExtent l="0" t="0" r="9525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15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97005" w14:textId="7B60ACC6" w:rsidR="0071461C" w:rsidRPr="006426F3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災害が起こった際に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、避難を</w:t>
                            </w: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支援してくれる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組織</w:t>
                            </w:r>
                            <w:r w:rsidRPr="007646E4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※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に対し、</w:t>
                            </w: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事前にあなたの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個人情報</w:t>
                            </w:r>
                            <w:r w:rsidR="00BE18A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提供する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ことに同意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144B" id="テキスト ボックス 10" o:spid="_x0000_s1028" type="#_x0000_t202" style="position:absolute;left:0;text-align:left;margin-left:0;margin-top:1.2pt;width:486.75pt;height:56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" fillcolor="#7f7f7f [1612]" stroked="f" strokeweight=".5pt">
                <v:textbox>
                  <w:txbxContent>
                    <w:p w14:paraId="45997005" w14:textId="7B60ACC6" w:rsidR="0071461C" w:rsidRPr="006426F3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災害が起こった際に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、避難を</w:t>
                      </w: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支援してくれる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組織</w:t>
                      </w:r>
                      <w:r w:rsidRPr="007646E4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※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に対し、</w:t>
                      </w: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事前にあなたの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個人情報</w:t>
                      </w:r>
                      <w:r w:rsidR="00BE18A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を</w:t>
                      </w: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提供する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ことに同意し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DD80B" w14:textId="41203D9A" w:rsidR="00DC22C2" w:rsidRDefault="00DC22C2" w:rsidP="00DC22C2">
      <w:pPr>
        <w:rPr>
          <w:rFonts w:ascii="游ゴシック" w:eastAsia="游ゴシック" w:hAnsi="游ゴシック"/>
        </w:rPr>
      </w:pPr>
    </w:p>
    <w:p w14:paraId="0045FC8F" w14:textId="376A4663" w:rsidR="00DC22C2" w:rsidRDefault="00DC22C2" w:rsidP="00DC22C2">
      <w:pPr>
        <w:rPr>
          <w:rFonts w:ascii="游ゴシック" w:eastAsia="游ゴシック" w:hAnsi="游ゴシック"/>
        </w:rPr>
      </w:pPr>
    </w:p>
    <w:p w14:paraId="17F6B645" w14:textId="705F4FF3" w:rsidR="00DC22C2" w:rsidRDefault="00E21534" w:rsidP="00DC22C2">
      <w:pPr>
        <w:rPr>
          <w:rFonts w:ascii="游ゴシック" w:eastAsia="游ゴシック" w:hAnsi="游ゴシック"/>
        </w:rPr>
      </w:pPr>
      <w:r w:rsidRPr="00004D0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6415C" wp14:editId="57FFEB92">
                <wp:simplePos x="0" y="0"/>
                <wp:positionH relativeFrom="column">
                  <wp:posOffset>878840</wp:posOffset>
                </wp:positionH>
                <wp:positionV relativeFrom="paragraph">
                  <wp:posOffset>49530</wp:posOffset>
                </wp:positionV>
                <wp:extent cx="3574415" cy="5816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D6ADF" w14:textId="77777777" w:rsidR="0071461C" w:rsidRPr="0030425F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い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415C" id="テキスト ボックス 11" o:spid="_x0000_s1029" type="#_x0000_t202" style="position:absolute;left:0;text-align:left;margin-left:69.2pt;margin-top:3.9pt;width:281.4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/KH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" filled="f" stroked="f" strokeweight=".5pt">
                <v:textbox>
                  <w:txbxContent>
                    <w:p w14:paraId="731D6ADF" w14:textId="77777777" w:rsidR="0071461C" w:rsidRPr="0030425F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い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6EBB3102" w14:textId="4C43F363" w:rsidR="00DC22C2" w:rsidRDefault="006A5BD5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AF1296" wp14:editId="696DC913">
                <wp:simplePos x="0" y="0"/>
                <wp:positionH relativeFrom="margin">
                  <wp:posOffset>281940</wp:posOffset>
                </wp:positionH>
                <wp:positionV relativeFrom="paragraph">
                  <wp:posOffset>7620</wp:posOffset>
                </wp:positionV>
                <wp:extent cx="611505" cy="449580"/>
                <wp:effectExtent l="0" t="0" r="0" b="762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449580"/>
                          <a:chOff x="0" y="0"/>
                          <a:chExt cx="596265" cy="793034"/>
                        </a:xfrm>
                      </wpg:grpSpPr>
                      <wps:wsp>
                        <wps:cNvPr id="3" name="屈折矢印 3"/>
                        <wps:cNvSpPr/>
                        <wps:spPr>
                          <a:xfrm rot="5400000">
                            <a:off x="-87959" y="123584"/>
                            <a:ext cx="757875" cy="581025"/>
                          </a:xfrm>
                          <a:prstGeom prst="bentUpArrow">
                            <a:avLst>
                              <a:gd name="adj1" fmla="val 10675"/>
                              <a:gd name="adj2" fmla="val 25000"/>
                              <a:gd name="adj3" fmla="val 40053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96265" cy="711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69BA" id="グループ化 15" o:spid="_x0000_s1026" style="position:absolute;margin-left:22.2pt;margin-top:.6pt;width:48.15pt;height:35.4pt;z-index:251677696;mso-position-horizontal-relative:margin;mso-width-relative:margin;mso-height-relative:margin" coordsize="5962,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">
                <v:shape id="屈折矢印 3" o:spid="_x0000_s1027" style="position:absolute;left:-881;top:1236;width:7579;height:5810;rotation:90;visibility:visible;mso-wrap-style:square;v-text-anchor:middle" coordsize="7578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" path="m,519001r581607,l581607,232718r-114244,l612619,,757875,232718r-114244,l643631,581025,,581025,,519001xe" fillcolor="#7f7f7f [1612]" stroked="f" strokeweight="1pt">
                  <v:stroke joinstyle="miter"/>
                  <v:path arrowok="t" o:connecttype="custom" o:connectlocs="0,519001;581607,519001;581607,232718;467363,232718;612619,0;757875,232718;643631,232718;643631,581025;0,581025;0,519001" o:connectangles="0,0,0,0,0,0,0,0,0,0"/>
                </v:shape>
                <v:rect id="正方形/長方形 5" o:spid="_x0000_s1028" style="position:absolute;width:596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" fillcolor="#7f7f7f [1612]" stroked="f" strokeweight="1pt"/>
                <w10:wrap anchorx="margin"/>
              </v:group>
            </w:pict>
          </mc:Fallback>
        </mc:AlternateContent>
      </w:r>
      <w:r w:rsidR="00E2153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017CA" wp14:editId="104D70DC">
                <wp:simplePos x="0" y="0"/>
                <wp:positionH relativeFrom="margin">
                  <wp:posOffset>1028700</wp:posOffset>
                </wp:positionH>
                <wp:positionV relativeFrom="paragraph">
                  <wp:posOffset>228601</wp:posOffset>
                </wp:positionV>
                <wp:extent cx="5153025" cy="38862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88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512E4" w14:textId="77777777" w:rsidR="0071461C" w:rsidRPr="005A5839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58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「はい」とお答えの</w:t>
                            </w:r>
                            <w:r w:rsidRPr="005A583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方は、下</w:t>
                            </w:r>
                            <w:r w:rsidRPr="005A58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Pr="005A583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署名欄にご署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7CA" id="テキスト ボックス 7" o:spid="_x0000_s1030" type="#_x0000_t202" style="position:absolute;left:0;text-align:left;margin-left:81pt;margin-top:18pt;width:405.7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" fillcolor="#7f7f7f [1612]" stroked="f" strokeweight=".5pt">
                <v:textbox>
                  <w:txbxContent>
                    <w:p w14:paraId="0A8512E4" w14:textId="77777777" w:rsidR="0071461C" w:rsidRPr="005A5839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 w:rsidRPr="005A583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「はい」とお答えの</w:t>
                      </w:r>
                      <w:r w:rsidRPr="005A583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方は、下</w:t>
                      </w:r>
                      <w:r w:rsidRPr="005A583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Pr="005A583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署名欄にご署名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0DED" w14:textId="395C08DA" w:rsidR="00DC22C2" w:rsidRDefault="00DC22C2" w:rsidP="00DC22C2">
      <w:pPr>
        <w:rPr>
          <w:rFonts w:ascii="游ゴシック" w:eastAsia="游ゴシック" w:hAnsi="游ゴシック"/>
        </w:rPr>
      </w:pPr>
    </w:p>
    <w:p w14:paraId="19A6EDE1" w14:textId="74B7D743" w:rsidR="00DC22C2" w:rsidRDefault="00774613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F5E8C" wp14:editId="23D00586">
                <wp:simplePos x="0" y="0"/>
                <wp:positionH relativeFrom="margin">
                  <wp:posOffset>1045210</wp:posOffset>
                </wp:positionH>
                <wp:positionV relativeFrom="paragraph">
                  <wp:posOffset>182880</wp:posOffset>
                </wp:positionV>
                <wp:extent cx="5114925" cy="640080"/>
                <wp:effectExtent l="19050" t="19050" r="2857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EF1D76" w14:textId="77777777" w:rsidR="0071461C" w:rsidRPr="009A75BE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75B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5E8C" id="テキスト ボックス 12" o:spid="_x0000_s1031" type="#_x0000_t202" style="position:absolute;left:0;text-align:left;margin-left:82.3pt;margin-top:14.4pt;width:402.75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" fillcolor="white [3201]" strokecolor="#7f7f7f [1612]" strokeweight="3pt">
                <v:textbox>
                  <w:txbxContent>
                    <w:p w14:paraId="5FEF1D76" w14:textId="77777777" w:rsidR="0071461C" w:rsidRPr="009A75BE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A75B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署名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08DBB" w14:textId="268FBB91" w:rsidR="00DC22C2" w:rsidRDefault="00DC22C2" w:rsidP="00DC22C2">
      <w:pPr>
        <w:rPr>
          <w:rFonts w:ascii="游ゴシック" w:eastAsia="游ゴシック" w:hAnsi="游ゴシック"/>
        </w:rPr>
      </w:pPr>
    </w:p>
    <w:p w14:paraId="144A133B" w14:textId="4200E45F" w:rsidR="00DC22C2" w:rsidRDefault="00DC22C2" w:rsidP="00DC22C2">
      <w:pPr>
        <w:rPr>
          <w:rFonts w:ascii="游ゴシック" w:eastAsia="游ゴシック" w:hAnsi="游ゴシック"/>
        </w:rPr>
      </w:pPr>
    </w:p>
    <w:p w14:paraId="78D07F2B" w14:textId="60AAB353" w:rsidR="00DC22C2" w:rsidRDefault="00774613" w:rsidP="00DC22C2">
      <w:pPr>
        <w:rPr>
          <w:rFonts w:ascii="游ゴシック" w:eastAsia="游ゴシック" w:hAnsi="游ゴシック"/>
        </w:rPr>
      </w:pPr>
      <w:r w:rsidRPr="002148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4FD5D" wp14:editId="3076AEA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85535" cy="990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A98CA" w14:textId="77777777" w:rsidR="00CC7A8A" w:rsidRPr="00CC7A8A" w:rsidRDefault="00CC7A8A" w:rsidP="00CC7A8A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CC7A8A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※避難を支援してくれる組織とは、警察、消防、自主防災組織等のことで、個人情報は厳重に取り扱います。</w:t>
                            </w:r>
                          </w:p>
                          <w:p w14:paraId="2324733F" w14:textId="77777777" w:rsidR="00CC7A8A" w:rsidRPr="00E21534" w:rsidRDefault="00CC7A8A" w:rsidP="00CC7A8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CC7A8A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※同意することで、支援を受けることができる可能性が高まりますが、支援を必ず受けられることを保証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FD5D" id="テキスト ボックス 16" o:spid="_x0000_s1032" type="#_x0000_t202" style="position:absolute;left:0;text-align:left;margin-left:435.85pt;margin-top:14.4pt;width:487.05pt;height:7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wHGw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" filled="f" stroked="f" strokeweight=".5pt">
                <v:textbox>
                  <w:txbxContent>
                    <w:p w14:paraId="7EDA98CA" w14:textId="77777777" w:rsidR="00CC7A8A" w:rsidRPr="00CC7A8A" w:rsidRDefault="00CC7A8A" w:rsidP="00CC7A8A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CC7A8A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※避難を支援してくれる組織とは、警察、消防、自主防災組織等のことで、個人情報は厳重に取り扱います。</w:t>
                      </w:r>
                    </w:p>
                    <w:p w14:paraId="2324733F" w14:textId="77777777" w:rsidR="00CC7A8A" w:rsidRPr="00E21534" w:rsidRDefault="00CC7A8A" w:rsidP="00CC7A8A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CC7A8A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※同意することで、支援を受けることができる可能性が高まりますが、支援を必ず受けられることを保証するもので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B926C" w14:textId="61F42950" w:rsidR="00774613" w:rsidRDefault="00774613" w:rsidP="00DC22C2">
      <w:pPr>
        <w:rPr>
          <w:rFonts w:ascii="游ゴシック" w:eastAsia="游ゴシック" w:hAnsi="游ゴシック"/>
        </w:rPr>
      </w:pPr>
    </w:p>
    <w:p w14:paraId="5E1D3889" w14:textId="0C06E311" w:rsidR="00DC22C2" w:rsidRDefault="00DC22C2" w:rsidP="00DC22C2">
      <w:pPr>
        <w:rPr>
          <w:rFonts w:ascii="游ゴシック" w:eastAsia="游ゴシック" w:hAnsi="游ゴシック"/>
        </w:rPr>
      </w:pPr>
    </w:p>
    <w:p w14:paraId="220ED0FD" w14:textId="5D3F2DDF" w:rsidR="00DC22C2" w:rsidRDefault="00DC22C2" w:rsidP="00DC22C2">
      <w:pPr>
        <w:snapToGrid w:val="0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</w:p>
    <w:p w14:paraId="2D743EFF" w14:textId="21D5EE99" w:rsidR="00CC7A8A" w:rsidRDefault="00D6279C" w:rsidP="00DC22C2">
      <w:pPr>
        <w:snapToGrid w:val="0"/>
        <w:ind w:left="210" w:hangingChars="100" w:hanging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74C9F" wp14:editId="56FE705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088380" cy="472440"/>
                <wp:effectExtent l="0" t="0" r="762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AB09C" w14:textId="77777777" w:rsidR="0071461C" w:rsidRPr="002148C5" w:rsidRDefault="0071461C" w:rsidP="00D6279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連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先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4C9F" id="テキスト ボックス 18" o:spid="_x0000_s1033" type="#_x0000_t202" style="position:absolute;left:0;text-align:left;margin-left:428.2pt;margin-top:16.55pt;width:479.4pt;height:37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" fillcolor="#7f7f7f [1612]" stroked="f" strokeweight=".5pt">
                <v:textbox>
                  <w:txbxContent>
                    <w:p w14:paraId="0D2AB09C" w14:textId="77777777" w:rsidR="0071461C" w:rsidRPr="002148C5" w:rsidRDefault="0071461C" w:rsidP="00D6279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連絡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先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記入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1823E" w14:textId="77777777" w:rsidR="00774613" w:rsidRPr="008027C6" w:rsidRDefault="00774613" w:rsidP="00DC22C2">
      <w:pPr>
        <w:snapToGrid w:val="0"/>
        <w:rPr>
          <w:rFonts w:ascii="游ゴシック" w:eastAsia="游ゴシック" w:hAnsi="游ゴシック"/>
          <w:sz w:val="14"/>
        </w:rPr>
      </w:pPr>
    </w:p>
    <w:p w14:paraId="520E7AE9" w14:textId="7DA743F5" w:rsidR="00DC22C2" w:rsidRPr="008027C6" w:rsidRDefault="00DC22C2" w:rsidP="00DC22C2">
      <w:pPr>
        <w:snapToGrid w:val="0"/>
        <w:rPr>
          <w:rFonts w:ascii="游ゴシック" w:eastAsia="游ゴシック" w:hAnsi="游ゴシック"/>
          <w:sz w:val="10"/>
        </w:rPr>
      </w:pPr>
    </w:p>
    <w:p w14:paraId="108E1630" w14:textId="6686E85E" w:rsidR="00DC22C2" w:rsidRPr="008027C6" w:rsidRDefault="00DC22C2" w:rsidP="00DC22C2">
      <w:pPr>
        <w:rPr>
          <w:rFonts w:ascii="游ゴシック" w:eastAsia="游ゴシック" w:hAnsi="游ゴシック"/>
          <w:sz w:val="1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3118"/>
        <w:gridCol w:w="1559"/>
        <w:gridCol w:w="3479"/>
      </w:tblGrid>
      <w:tr w:rsidR="00DC22C2" w:rsidRPr="00DB36B0" w14:paraId="2C18CA41" w14:textId="77777777" w:rsidTr="00DC22C2">
        <w:trPr>
          <w:trHeight w:val="737"/>
        </w:trPr>
        <w:tc>
          <w:tcPr>
            <w:tcW w:w="13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5F5E53D" w14:textId="77777777" w:rsidR="00DC22C2" w:rsidRPr="00DB36B0" w:rsidRDefault="00E21534" w:rsidP="00DC22C2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電話番号</w:t>
            </w:r>
          </w:p>
        </w:tc>
        <w:tc>
          <w:tcPr>
            <w:tcW w:w="311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56818AC" w14:textId="226B5579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55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5874B35" w14:textId="77777777" w:rsidR="00DC22C2" w:rsidRPr="00DB36B0" w:rsidRDefault="00E21534" w:rsidP="00DC22C2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FAX番号</w:t>
            </w:r>
          </w:p>
        </w:tc>
        <w:tc>
          <w:tcPr>
            <w:tcW w:w="347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25D3074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</w:tbl>
    <w:p w14:paraId="4E13D99B" w14:textId="16FE3ABC" w:rsidR="00DC22C2" w:rsidRDefault="00E21534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2F7A" wp14:editId="0EFB2590">
                <wp:simplePos x="0" y="0"/>
                <wp:positionH relativeFrom="margin">
                  <wp:posOffset>92710</wp:posOffset>
                </wp:positionH>
                <wp:positionV relativeFrom="paragraph">
                  <wp:posOffset>24765</wp:posOffset>
                </wp:positionV>
                <wp:extent cx="6086475" cy="40386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6770" w14:textId="77777777" w:rsidR="0071461C" w:rsidRPr="002148C5" w:rsidRDefault="0071461C" w:rsidP="00D6279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148C5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緊急時の</w:t>
                            </w:r>
                            <w:r w:rsidRPr="002148C5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連絡先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2F7A" id="テキスト ボックス 2" o:spid="_x0000_s1034" type="#_x0000_t202" style="position:absolute;left:0;text-align:left;margin-left:7.3pt;margin-top:1.95pt;width:479.2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" fillcolor="#7f7f7f [1612]" stroked="f" strokeweight=".5pt">
                <v:textbox>
                  <w:txbxContent>
                    <w:p w14:paraId="7DFE6770" w14:textId="77777777" w:rsidR="0071461C" w:rsidRPr="002148C5" w:rsidRDefault="0071461C" w:rsidP="00D6279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 w:rsidRPr="002148C5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緊急時の</w:t>
                      </w:r>
                      <w:r w:rsidRPr="002148C5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連絡先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記入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FFC6" w14:textId="1557581B" w:rsidR="00DC22C2" w:rsidRPr="0030425F" w:rsidRDefault="00DC22C2" w:rsidP="00DC22C2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70"/>
        <w:gridCol w:w="1049"/>
        <w:gridCol w:w="2864"/>
        <w:gridCol w:w="3166"/>
      </w:tblGrid>
      <w:tr w:rsidR="00DC22C2" w14:paraId="3A45A2EE" w14:textId="77777777" w:rsidTr="0092456C">
        <w:trPr>
          <w:trHeight w:val="680"/>
        </w:trPr>
        <w:tc>
          <w:tcPr>
            <w:tcW w:w="247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154416C" w14:textId="0418DDA5" w:rsidR="00DC22C2" w:rsidRPr="00DB36B0" w:rsidRDefault="0092456C" w:rsidP="00DC22C2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2456C" w:rsidRPr="0092456C">
                    <w:rPr>
                      <w:rFonts w:ascii="游ゴシック" w:eastAsia="游ゴシック" w:hAnsi="游ゴシック"/>
                      <w:sz w:val="14"/>
                    </w:rPr>
                    <w:t>ふりがな</w:t>
                  </w:r>
                </w:rt>
                <w:rubyBase>
                  <w:r w:rsidR="0092456C">
                    <w:rPr>
                      <w:rFonts w:ascii="游ゴシック" w:eastAsia="游ゴシック" w:hAnsi="游ゴシック"/>
                      <w:sz w:val="28"/>
                    </w:rPr>
                    <w:t>お名前</w:t>
                  </w:r>
                </w:rubyBase>
              </w:ruby>
            </w:r>
          </w:p>
        </w:tc>
        <w:tc>
          <w:tcPr>
            <w:tcW w:w="104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85E94B2" w14:textId="435B3A57" w:rsidR="00DC22C2" w:rsidRPr="00DB36B0" w:rsidRDefault="00E21534" w:rsidP="00DC22C2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続柄</w:t>
            </w:r>
          </w:p>
        </w:tc>
        <w:tc>
          <w:tcPr>
            <w:tcW w:w="286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F7B1694" w14:textId="77777777" w:rsidR="00DC22C2" w:rsidRPr="00DB36B0" w:rsidRDefault="00E21534" w:rsidP="00DC22C2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電話番号</w:t>
            </w:r>
          </w:p>
        </w:tc>
        <w:tc>
          <w:tcPr>
            <w:tcW w:w="316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01E0229" w14:textId="77777777" w:rsidR="00DC22C2" w:rsidRPr="00DB36B0" w:rsidRDefault="00E21534" w:rsidP="0092456C">
            <w:pPr>
              <w:adjustRightInd w:val="0"/>
              <w:snapToGrid w:val="0"/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在住市町村名</w:t>
            </w:r>
          </w:p>
        </w:tc>
      </w:tr>
      <w:tr w:rsidR="00DC22C2" w14:paraId="031BFD48" w14:textId="77777777" w:rsidTr="00DC22C2">
        <w:trPr>
          <w:trHeight w:val="680"/>
        </w:trPr>
        <w:tc>
          <w:tcPr>
            <w:tcW w:w="247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C885B9B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62F064D" w14:textId="1AD364C2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864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5118C44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66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4D3EF3CE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  <w:tr w:rsidR="00DC22C2" w14:paraId="34495398" w14:textId="77777777" w:rsidTr="00DC22C2">
        <w:trPr>
          <w:trHeight w:val="680"/>
        </w:trPr>
        <w:tc>
          <w:tcPr>
            <w:tcW w:w="247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3D065A8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CD8C835" w14:textId="195D4CC0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864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385727F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66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2186326D" w14:textId="77777777" w:rsidR="00DC22C2" w:rsidRPr="00DB36B0" w:rsidRDefault="00DC22C2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</w:tbl>
    <w:p w14:paraId="7C18B972" w14:textId="1CB1C960" w:rsidR="00480960" w:rsidRDefault="00D6279C" w:rsidP="00DC22C2">
      <w:pPr>
        <w:rPr>
          <w:rFonts w:ascii="游ゴシック" w:eastAsia="游ゴシック" w:hAnsi="游ゴシック"/>
        </w:rPr>
      </w:pPr>
      <w:r w:rsidRPr="0030425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6B1D2" wp14:editId="3936DD1C">
                <wp:simplePos x="0" y="0"/>
                <wp:positionH relativeFrom="margin">
                  <wp:posOffset>106680</wp:posOffset>
                </wp:positionH>
                <wp:positionV relativeFrom="paragraph">
                  <wp:posOffset>80010</wp:posOffset>
                </wp:positionV>
                <wp:extent cx="6083935" cy="4038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1D98F" w14:textId="77777777" w:rsidR="0071461C" w:rsidRPr="002148C5" w:rsidRDefault="0071461C" w:rsidP="00D6279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生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状況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B1D2" id="テキスト ボックス 19" o:spid="_x0000_s1035" type="#_x0000_t202" style="position:absolute;left:0;text-align:left;margin-left:8.4pt;margin-top:6.3pt;width:479.0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" fillcolor="#7f7f7f [1612]" stroked="f" strokeweight=".5pt">
                <v:textbox>
                  <w:txbxContent>
                    <w:p w14:paraId="7691D98F" w14:textId="77777777" w:rsidR="0071461C" w:rsidRPr="002148C5" w:rsidRDefault="0071461C" w:rsidP="00D6279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生活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状況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F3257" w14:textId="6969B892" w:rsidR="00480960" w:rsidRDefault="00480960" w:rsidP="00DC22C2">
      <w:pPr>
        <w:rPr>
          <w:rFonts w:ascii="游ゴシック" w:eastAsia="游ゴシック" w:hAnsi="游ゴシック"/>
        </w:rPr>
      </w:pPr>
    </w:p>
    <w:p w14:paraId="1F8B0B0D" w14:textId="61309378" w:rsidR="00DC22C2" w:rsidRDefault="00D6279C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7B43E" wp14:editId="64B29C4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055995" cy="4648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8679" w14:textId="77777777" w:rsidR="0071461C" w:rsidRPr="0030425F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一人暮らし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同居者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あ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（自分を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含め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B43E" id="テキスト ボックス 20" o:spid="_x0000_s1036" type="#_x0000_t202" style="position:absolute;left:0;text-align:left;margin-left:425.65pt;margin-top:3.3pt;width:476.85pt;height:36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" filled="f" stroked="f" strokeweight=".5pt">
                <v:textbox>
                  <w:txbxContent>
                    <w:p w14:paraId="3C5C8679" w14:textId="77777777" w:rsidR="0071461C" w:rsidRPr="0030425F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一人暮らし　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同居者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>あり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（自分を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含め　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3A43A" w14:textId="5EA349B7" w:rsidR="00DC22C2" w:rsidRDefault="00DC22C2" w:rsidP="00DC22C2">
      <w:pPr>
        <w:rPr>
          <w:rFonts w:ascii="游ゴシック" w:eastAsia="游ゴシック" w:hAnsi="游ゴシック"/>
        </w:rPr>
      </w:pPr>
    </w:p>
    <w:p w14:paraId="3C3008E2" w14:textId="7C5F4070" w:rsidR="00DC22C2" w:rsidRDefault="00DC22C2" w:rsidP="00DC22C2">
      <w:pPr>
        <w:rPr>
          <w:rFonts w:ascii="游ゴシック" w:eastAsia="游ゴシック" w:hAnsi="游ゴシック"/>
        </w:rPr>
      </w:pPr>
    </w:p>
    <w:p w14:paraId="19D18857" w14:textId="39A91D5F" w:rsidR="00DC22C2" w:rsidRDefault="00D1482D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A5B4A" wp14:editId="55EC8079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055995" cy="464820"/>
                <wp:effectExtent l="0" t="0" r="0" b="0"/>
                <wp:wrapNone/>
                <wp:docPr id="710205038" name="テキスト ボックス 71020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94F0" w14:textId="5C93C211" w:rsidR="006F0D76" w:rsidRPr="0030425F" w:rsidRDefault="006F0D76" w:rsidP="00057DEF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※</w:t>
                            </w:r>
                            <w:r w:rsidR="00D1482D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裏面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、個別避難計画の作成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5B4A" id="テキスト ボックス 710205038" o:spid="_x0000_s1037" type="#_x0000_t202" style="position:absolute;left:0;text-align:left;margin-left:0;margin-top:5.45pt;width:476.85pt;height:36.6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ZIGwIAADQ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" filled="f" stroked="f" strokeweight=".5pt">
                <v:textbox>
                  <w:txbxContent>
                    <w:p w14:paraId="709494F0" w14:textId="5C93C211" w:rsidR="006F0D76" w:rsidRPr="0030425F" w:rsidRDefault="006F0D76" w:rsidP="00057DEF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※</w:t>
                      </w:r>
                      <w:r w:rsidR="00D1482D">
                        <w:rPr>
                          <w:rFonts w:ascii="游ゴシック" w:eastAsia="游ゴシック" w:hAnsi="游ゴシック" w:hint="eastAsia"/>
                          <w:sz w:val="32"/>
                        </w:rPr>
                        <w:t>裏面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、個別避難計画の作成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AC28A" w14:textId="4CC5F406" w:rsidR="00DC22C2" w:rsidRPr="003C163E" w:rsidRDefault="000A4F09" w:rsidP="00DC22C2">
      <w:pPr>
        <w:rPr>
          <w:rFonts w:ascii="游ゴシック" w:eastAsia="游ゴシック" w:hAnsi="游ゴシック"/>
        </w:rPr>
      </w:pPr>
      <w:r w:rsidRPr="002148C5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F08C1" wp14:editId="520C68D9">
                <wp:simplePos x="0" y="0"/>
                <wp:positionH relativeFrom="margin">
                  <wp:posOffset>3175</wp:posOffset>
                </wp:positionH>
                <wp:positionV relativeFrom="paragraph">
                  <wp:posOffset>160020</wp:posOffset>
                </wp:positionV>
                <wp:extent cx="6185535" cy="502920"/>
                <wp:effectExtent l="0" t="0" r="0" b="0"/>
                <wp:wrapNone/>
                <wp:docPr id="1503969293" name="テキスト ボックス 150396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CCC78" w14:textId="77777777" w:rsidR="000A4F09" w:rsidRPr="00E21534" w:rsidRDefault="000A4F09" w:rsidP="000A4F0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CC7A8A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※同意することで、支援を受けることができる可能性が高まりますが、支援を必ず受けられることを保証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08C1" id="テキスト ボックス 1503969293" o:spid="_x0000_s1038" type="#_x0000_t202" style="position:absolute;left:0;text-align:left;margin-left:.25pt;margin-top:12.6pt;width:487.05pt;height:39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tFHAIAADQ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" filled="f" stroked="f" strokeweight=".5pt">
                <v:textbox>
                  <w:txbxContent>
                    <w:p w14:paraId="6E3CCC78" w14:textId="77777777" w:rsidR="000A4F09" w:rsidRPr="00E21534" w:rsidRDefault="000A4F09" w:rsidP="000A4F09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CC7A8A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※同意することで、支援を受けることができる可能性が高まりますが、支援を必ず受けられることを保証するもので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4D64E" wp14:editId="39435128">
                <wp:simplePos x="0" y="0"/>
                <wp:positionH relativeFrom="margin">
                  <wp:posOffset>0</wp:posOffset>
                </wp:positionH>
                <wp:positionV relativeFrom="paragraph">
                  <wp:posOffset>-182880</wp:posOffset>
                </wp:positionV>
                <wp:extent cx="2293620" cy="449580"/>
                <wp:effectExtent l="0" t="0" r="0" b="7620"/>
                <wp:wrapNone/>
                <wp:docPr id="363439832" name="テキスト ボックス 36343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43C6F" w14:textId="77777777" w:rsidR="00865DAC" w:rsidRPr="0030425F" w:rsidRDefault="00865DAC" w:rsidP="00865D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D64E" id="テキスト ボックス 363439832" o:spid="_x0000_s1039" type="#_x0000_t202" style="position:absolute;left:0;text-align:left;margin-left:0;margin-top:-14.4pt;width:180.6pt;height:35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" filled="f" stroked="f" strokeweight=".5pt">
                <v:textbox>
                  <w:txbxContent>
                    <w:p w14:paraId="4BF43C6F" w14:textId="77777777" w:rsidR="00865DAC" w:rsidRPr="0030425F" w:rsidRDefault="00865DAC" w:rsidP="00865DAC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い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E5DE1B" wp14:editId="372B039C">
                <wp:simplePos x="0" y="0"/>
                <wp:positionH relativeFrom="margin">
                  <wp:posOffset>0</wp:posOffset>
                </wp:positionH>
                <wp:positionV relativeFrom="paragraph">
                  <wp:posOffset>-807720</wp:posOffset>
                </wp:positionV>
                <wp:extent cx="6181725" cy="640080"/>
                <wp:effectExtent l="0" t="0" r="9525" b="7620"/>
                <wp:wrapNone/>
                <wp:docPr id="206807924" name="テキスト ボックス 20680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DD6F" w14:textId="5DA272A0" w:rsidR="00057DEF" w:rsidRPr="006426F3" w:rsidRDefault="00057DEF" w:rsidP="005E109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災害が起こっ</w:t>
                            </w:r>
                            <w:r w:rsidR="00217A2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た場合の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あなたの</w:t>
                            </w:r>
                            <w:r w:rsidR="00217A2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個別避難計画を作成し、</w:t>
                            </w:r>
                            <w:r w:rsidR="00217A22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避難を</w:t>
                            </w:r>
                            <w:r w:rsidR="00217A22"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支援してくれる</w:t>
                            </w:r>
                            <w:r w:rsidR="00217A22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組織に対し</w:t>
                            </w:r>
                            <w:r w:rsidR="000A4F0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="00217A22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事前に情報を</w:t>
                            </w: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提供する</w:t>
                            </w:r>
                            <w:r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ことに同意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DE1B" id="テキスト ボックス 206807924" o:spid="_x0000_s1040" type="#_x0000_t202" style="position:absolute;left:0;text-align:left;margin-left:0;margin-top:-63.6pt;width:486.75pt;height:50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" fillcolor="#7f7f7f [1612]" stroked="f" strokeweight=".5pt">
                <v:textbox>
                  <w:txbxContent>
                    <w:p w14:paraId="24CCDD6F" w14:textId="5DA272A0" w:rsidR="00057DEF" w:rsidRPr="006426F3" w:rsidRDefault="00057DEF" w:rsidP="005E109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災害が起こっ</w:t>
                      </w:r>
                      <w:r w:rsidR="00217A2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た場合の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あなたの</w:t>
                      </w:r>
                      <w:r w:rsidR="00217A2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個別避難計画を作成し、</w:t>
                      </w:r>
                      <w:r w:rsidR="00217A22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避難を</w:t>
                      </w:r>
                      <w:r w:rsidR="00217A22"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支援してくれる</w:t>
                      </w:r>
                      <w:r w:rsidR="00217A22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組織に対し</w:t>
                      </w:r>
                      <w:r w:rsidR="000A4F0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="00217A22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事前に情報を</w:t>
                      </w: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提供する</w:t>
                      </w:r>
                      <w:r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ことに同意し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5F370" w14:textId="50118FC9" w:rsidR="00DC22C2" w:rsidRPr="003C163E" w:rsidRDefault="00DC22C2" w:rsidP="00DC22C2">
      <w:pPr>
        <w:rPr>
          <w:rFonts w:ascii="游ゴシック" w:eastAsia="游ゴシック" w:hAnsi="游ゴシック"/>
        </w:rPr>
      </w:pPr>
    </w:p>
    <w:p w14:paraId="06DBAF98" w14:textId="574FAEF2" w:rsidR="00DC22C2" w:rsidRPr="003C163E" w:rsidRDefault="00057DEF" w:rsidP="00DC22C2">
      <w:pPr>
        <w:rPr>
          <w:rFonts w:ascii="游ゴシック" w:eastAsia="游ゴシック" w:hAnsi="游ゴシック"/>
        </w:rPr>
      </w:pPr>
      <w:r w:rsidRPr="0030425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839F4" wp14:editId="5070AB55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90615" cy="387985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ED85B" w14:textId="77777777" w:rsidR="0071461C" w:rsidRPr="002148C5" w:rsidRDefault="0071461C" w:rsidP="00057DEF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災害時に一緒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避難してくれる人は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39F4" id="テキスト ボックス 4" o:spid="_x0000_s1041" type="#_x0000_t202" style="position:absolute;left:0;text-align:left;margin-left:0;margin-top:15.6pt;width:487.4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" fillcolor="#7f7f7f [1612]" stroked="f" strokeweight=".5pt">
                <v:textbox>
                  <w:txbxContent>
                    <w:p w14:paraId="3DAED85B" w14:textId="77777777" w:rsidR="0071461C" w:rsidRPr="002148C5" w:rsidRDefault="0071461C" w:rsidP="00057DEF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災害時に一緒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避難してくれる人は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790BF" w14:textId="195E76D8" w:rsidR="00057DEF" w:rsidRDefault="00057DEF" w:rsidP="00DC22C2">
      <w:pPr>
        <w:rPr>
          <w:rFonts w:ascii="游ゴシック" w:eastAsia="游ゴシック" w:hAnsi="游ゴシック"/>
        </w:rPr>
      </w:pPr>
    </w:p>
    <w:p w14:paraId="3E03E83E" w14:textId="33CC8E26" w:rsidR="008B413D" w:rsidRDefault="00865DAC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81161" wp14:editId="3FED2999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2293620" cy="4495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9DA2E" w14:textId="5CAB9A66" w:rsidR="0071461C" w:rsidRPr="0030425F" w:rsidRDefault="0071461C" w:rsidP="00DC22C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い</w:t>
                            </w:r>
                            <w:r w:rsidR="002A2B8D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1161" id="テキスト ボックス 6" o:spid="_x0000_s1042" type="#_x0000_t202" style="position:absolute;left:0;text-align:left;margin-left:0;margin-top:6.6pt;width:180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EAHAIAADQ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" filled="f" stroked="f" strokeweight=".5pt">
                <v:textbox>
                  <w:txbxContent>
                    <w:p w14:paraId="6D49DA2E" w14:textId="5CAB9A66" w:rsidR="0071461C" w:rsidRPr="0030425F" w:rsidRDefault="0071461C" w:rsidP="00DC22C2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い</w:t>
                      </w:r>
                      <w:r w:rsidR="002A2B8D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D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A7D31" wp14:editId="6678AC77">
                <wp:simplePos x="0" y="0"/>
                <wp:positionH relativeFrom="column">
                  <wp:posOffset>-533400</wp:posOffset>
                </wp:positionH>
                <wp:positionV relativeFrom="paragraph">
                  <wp:posOffset>228600</wp:posOffset>
                </wp:positionV>
                <wp:extent cx="609600" cy="68580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4014" id="正方形/長方形 9" o:spid="_x0000_s1026" style="position:absolute;margin-left:-42pt;margin-top:18pt;width:48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" fillcolor="#7f7f7f [1612]" stroked="f" strokeweight="1pt"/>
            </w:pict>
          </mc:Fallback>
        </mc:AlternateContent>
      </w:r>
    </w:p>
    <w:p w14:paraId="5DB6C444" w14:textId="1979EBAE" w:rsidR="00DC22C2" w:rsidRPr="003C163E" w:rsidRDefault="006A5BD5" w:rsidP="00DC22C2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EA1BD" wp14:editId="684A7E16">
                <wp:simplePos x="0" y="0"/>
                <wp:positionH relativeFrom="leftMargin">
                  <wp:posOffset>-176213</wp:posOffset>
                </wp:positionH>
                <wp:positionV relativeFrom="paragraph">
                  <wp:posOffset>319089</wp:posOffset>
                </wp:positionV>
                <wp:extent cx="1165226" cy="527050"/>
                <wp:effectExtent l="0" t="4762" r="0" b="0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5226" cy="527050"/>
                        </a:xfrm>
                        <a:prstGeom prst="bentUpArrow">
                          <a:avLst>
                            <a:gd name="adj1" fmla="val 10675"/>
                            <a:gd name="adj2" fmla="val 25000"/>
                            <a:gd name="adj3" fmla="val 4005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A922" id="屈折矢印 8" o:spid="_x0000_s1026" style="position:absolute;margin-left:-13.9pt;margin-top:25.15pt;width:91.75pt;height:41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165226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" path="m,470787r1005332,l1005332,211099r-103631,l1033464,r131762,211099l1061595,211099r,315951l,527050,,470787xe" fillcolor="#7f7f7f [1612]" stroked="f" strokeweight="1pt">
                <v:stroke joinstyle="miter"/>
                <v:path arrowok="t" o:connecttype="custom" o:connectlocs="0,470787;1005332,470787;1005332,211099;901701,211099;1033464,0;1165226,211099;1061595,211099;1061595,527050;0,527050;0,470787" o:connectangles="0,0,0,0,0,0,0,0,0,0"/>
                <w10:wrap anchorx="margin"/>
              </v:shape>
            </w:pict>
          </mc:Fallback>
        </mc:AlternateContent>
      </w:r>
    </w:p>
    <w:tbl>
      <w:tblPr>
        <w:tblStyle w:val="a3"/>
        <w:tblW w:w="5000" w:type="pct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0"/>
        <w:gridCol w:w="991"/>
        <w:gridCol w:w="1570"/>
        <w:gridCol w:w="2004"/>
        <w:gridCol w:w="2971"/>
      </w:tblGrid>
      <w:tr w:rsidR="002A2B8D" w14:paraId="035FEF56" w14:textId="77777777" w:rsidTr="00520362">
        <w:trPr>
          <w:trHeight w:val="609"/>
        </w:trPr>
        <w:tc>
          <w:tcPr>
            <w:tcW w:w="1120" w:type="pct"/>
            <w:vAlign w:val="center"/>
          </w:tcPr>
          <w:p w14:paraId="3CE1BFD0" w14:textId="3B0A0CBB" w:rsidR="002A2B8D" w:rsidRPr="002A2B8D" w:rsidRDefault="0092456C" w:rsidP="0092456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92456C" w:rsidRPr="0092456C">
                    <w:rPr>
                      <w:rFonts w:ascii="游ゴシック" w:eastAsia="游ゴシック" w:hAnsi="游ゴシック"/>
                      <w:sz w:val="13"/>
                      <w:szCs w:val="26"/>
                    </w:rPr>
                    <w:t>ふりがな</w:t>
                  </w:r>
                </w:rt>
                <w:rubyBase>
                  <w:r w:rsidR="0092456C">
                    <w:rPr>
                      <w:rFonts w:ascii="游ゴシック" w:eastAsia="游ゴシック" w:hAnsi="游ゴシック"/>
                      <w:sz w:val="26"/>
                      <w:szCs w:val="26"/>
                    </w:rPr>
                    <w:t>お名前</w:t>
                  </w:r>
                </w:rubyBase>
              </w:ruby>
            </w:r>
          </w:p>
        </w:tc>
        <w:tc>
          <w:tcPr>
            <w:tcW w:w="522" w:type="pct"/>
            <w:vAlign w:val="center"/>
          </w:tcPr>
          <w:p w14:paraId="30BC49E6" w14:textId="6B2C52D2" w:rsidR="002A2B8D" w:rsidRPr="002A2B8D" w:rsidRDefault="002A2B8D" w:rsidP="0092456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2A2B8D">
              <w:rPr>
                <w:rFonts w:ascii="游ゴシック" w:eastAsia="游ゴシック" w:hAnsi="游ゴシック" w:hint="eastAsia"/>
                <w:sz w:val="26"/>
                <w:szCs w:val="26"/>
              </w:rPr>
              <w:t>続柄</w:t>
            </w:r>
          </w:p>
        </w:tc>
        <w:tc>
          <w:tcPr>
            <w:tcW w:w="821" w:type="pct"/>
            <w:vAlign w:val="center"/>
          </w:tcPr>
          <w:p w14:paraId="523B0E64" w14:textId="4158FF5E" w:rsidR="002A2B8D" w:rsidRPr="002A2B8D" w:rsidRDefault="002A2B8D" w:rsidP="0092456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2A2B8D">
              <w:rPr>
                <w:rFonts w:ascii="游ゴシック" w:eastAsia="游ゴシック" w:hAnsi="游ゴシック" w:hint="eastAsia"/>
                <w:sz w:val="26"/>
                <w:szCs w:val="26"/>
              </w:rPr>
              <w:t>電話番号</w:t>
            </w:r>
          </w:p>
        </w:tc>
        <w:tc>
          <w:tcPr>
            <w:tcW w:w="1045" w:type="pct"/>
            <w:vAlign w:val="center"/>
          </w:tcPr>
          <w:p w14:paraId="03A43E1C" w14:textId="4EEF6D25" w:rsidR="002A2B8D" w:rsidRPr="002A2B8D" w:rsidRDefault="002A2B8D" w:rsidP="0092456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2A2B8D">
              <w:rPr>
                <w:rFonts w:ascii="游ゴシック" w:eastAsia="游ゴシック" w:hAnsi="游ゴシック" w:hint="eastAsia"/>
                <w:sz w:val="26"/>
                <w:szCs w:val="26"/>
              </w:rPr>
              <w:t>住所又は居所</w:t>
            </w:r>
          </w:p>
        </w:tc>
        <w:tc>
          <w:tcPr>
            <w:tcW w:w="1493" w:type="pct"/>
            <w:vAlign w:val="center"/>
          </w:tcPr>
          <w:p w14:paraId="76991F59" w14:textId="77777777" w:rsidR="002A2B8D" w:rsidRDefault="002A2B8D" w:rsidP="002A2B8D">
            <w:pPr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2A2B8D">
              <w:rPr>
                <w:rFonts w:ascii="游ゴシック" w:eastAsia="游ゴシック" w:hAnsi="游ゴシック" w:hint="eastAsia"/>
                <w:sz w:val="26"/>
                <w:szCs w:val="26"/>
              </w:rPr>
              <w:t>できること</w:t>
            </w:r>
          </w:p>
          <w:p w14:paraId="6EFD3826" w14:textId="795D900F" w:rsidR="002A2B8D" w:rsidRPr="002A2B8D" w:rsidRDefault="002A2B8D" w:rsidP="002A2B8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チェックを記入してください</w:t>
            </w:r>
          </w:p>
        </w:tc>
      </w:tr>
      <w:tr w:rsidR="002A2B8D" w14:paraId="2204D26B" w14:textId="77777777" w:rsidTr="00520362">
        <w:trPr>
          <w:trHeight w:val="609"/>
        </w:trPr>
        <w:tc>
          <w:tcPr>
            <w:tcW w:w="1120" w:type="pct"/>
            <w:vAlign w:val="center"/>
          </w:tcPr>
          <w:p w14:paraId="745B1B20" w14:textId="4800CF9C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522" w:type="pct"/>
            <w:vAlign w:val="center"/>
          </w:tcPr>
          <w:p w14:paraId="662C8EE9" w14:textId="5CB90E07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821" w:type="pct"/>
            <w:vAlign w:val="center"/>
          </w:tcPr>
          <w:p w14:paraId="56737D40" w14:textId="639D18A8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5" w:type="pct"/>
            <w:vAlign w:val="center"/>
          </w:tcPr>
          <w:p w14:paraId="2798DCB7" w14:textId="77777777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493" w:type="pct"/>
            <w:vAlign w:val="center"/>
          </w:tcPr>
          <w:p w14:paraId="75510418" w14:textId="7E843380" w:rsidR="002A2B8D" w:rsidRPr="00894299" w:rsidRDefault="002A2B8D" w:rsidP="00DC22C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情報の伝達</w:t>
            </w:r>
          </w:p>
          <w:p w14:paraId="578A099B" w14:textId="35CCFCEC" w:rsidR="002A2B8D" w:rsidRPr="00894299" w:rsidRDefault="002A2B8D" w:rsidP="00DC22C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しているかの確認</w:t>
            </w:r>
          </w:p>
          <w:p w14:paraId="1222E69A" w14:textId="4F85AF5A" w:rsidR="002A2B8D" w:rsidRPr="00894299" w:rsidRDefault="002A2B8D" w:rsidP="00DC22C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先に一緒に行く</w:t>
            </w:r>
          </w:p>
          <w:p w14:paraId="26045151" w14:textId="3DE0194C" w:rsidR="002A2B8D" w:rsidRPr="00894299" w:rsidRDefault="002A2B8D" w:rsidP="00DC22C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14:paraId="2AC350F0" w14:textId="73FF34BD" w:rsidR="002A2B8D" w:rsidRPr="002A2B8D" w:rsidRDefault="002A2B8D" w:rsidP="00DC22C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[　　　　　　　　　</w:t>
            </w:r>
            <w:r w:rsidR="006F0D7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6F0D7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]</w:t>
            </w:r>
          </w:p>
        </w:tc>
      </w:tr>
      <w:tr w:rsidR="002A2B8D" w14:paraId="2D61BDB1" w14:textId="77777777" w:rsidTr="00520362">
        <w:trPr>
          <w:trHeight w:val="609"/>
        </w:trPr>
        <w:tc>
          <w:tcPr>
            <w:tcW w:w="1120" w:type="pct"/>
            <w:vAlign w:val="center"/>
          </w:tcPr>
          <w:p w14:paraId="36FF7260" w14:textId="5289985D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522" w:type="pct"/>
            <w:vAlign w:val="center"/>
          </w:tcPr>
          <w:p w14:paraId="00D38E84" w14:textId="77777777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821" w:type="pct"/>
            <w:vAlign w:val="center"/>
          </w:tcPr>
          <w:p w14:paraId="4F0F15ED" w14:textId="77777777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5" w:type="pct"/>
            <w:vAlign w:val="center"/>
          </w:tcPr>
          <w:p w14:paraId="10C8F2E1" w14:textId="77777777" w:rsidR="002A2B8D" w:rsidRPr="00DB36B0" w:rsidRDefault="002A2B8D" w:rsidP="00DC22C2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493" w:type="pct"/>
            <w:vAlign w:val="center"/>
          </w:tcPr>
          <w:p w14:paraId="21FB98A8" w14:textId="77777777" w:rsidR="00114FF6" w:rsidRPr="00894299" w:rsidRDefault="00114FF6" w:rsidP="00114F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情報の伝達</w:t>
            </w:r>
          </w:p>
          <w:p w14:paraId="4C1C3A13" w14:textId="77777777" w:rsidR="00114FF6" w:rsidRPr="00894299" w:rsidRDefault="00114FF6" w:rsidP="00114F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しているかの確認</w:t>
            </w:r>
          </w:p>
          <w:p w14:paraId="71ECCAF5" w14:textId="77777777" w:rsidR="00114FF6" w:rsidRPr="00894299" w:rsidRDefault="00114FF6" w:rsidP="00114F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避難先に一緒に行く</w:t>
            </w:r>
          </w:p>
          <w:p w14:paraId="243313F7" w14:textId="77777777" w:rsidR="00114FF6" w:rsidRPr="00894299" w:rsidRDefault="00114FF6" w:rsidP="00114FF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□その他</w:t>
            </w:r>
          </w:p>
          <w:p w14:paraId="2E09146F" w14:textId="53A2298B" w:rsidR="002A2B8D" w:rsidRPr="00DB36B0" w:rsidRDefault="00114FF6" w:rsidP="00114FF6">
            <w:pPr>
              <w:rPr>
                <w:rFonts w:ascii="游ゴシック" w:eastAsia="游ゴシック" w:hAnsi="游ゴシック"/>
                <w:sz w:val="28"/>
              </w:rPr>
            </w:pP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[　　　　　　　　　　</w:t>
            </w:r>
            <w:r w:rsidR="006F0D76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Pr="00894299">
              <w:rPr>
                <w:rFonts w:ascii="游ゴシック" w:eastAsia="游ゴシック" w:hAnsi="游ゴシック" w:hint="eastAsia"/>
                <w:sz w:val="20"/>
                <w:szCs w:val="20"/>
              </w:rPr>
              <w:t>]</w:t>
            </w:r>
          </w:p>
        </w:tc>
      </w:tr>
    </w:tbl>
    <w:p w14:paraId="324FF4FE" w14:textId="63608808" w:rsidR="00DC22C2" w:rsidRDefault="00057DEF" w:rsidP="00DC22C2">
      <w:pPr>
        <w:rPr>
          <w:rFonts w:ascii="游ゴシック" w:eastAsia="游ゴシック" w:hAnsi="游ゴシック"/>
          <w:sz w:val="24"/>
        </w:rPr>
      </w:pPr>
      <w:r w:rsidRPr="002148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CEC04" wp14:editId="1654836F">
                <wp:simplePos x="0" y="0"/>
                <wp:positionH relativeFrom="margin">
                  <wp:posOffset>-1905</wp:posOffset>
                </wp:positionH>
                <wp:positionV relativeFrom="paragraph">
                  <wp:posOffset>105410</wp:posOffset>
                </wp:positionV>
                <wp:extent cx="6190615" cy="8610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E1AD3" w14:textId="409622C6" w:rsidR="00214044" w:rsidRDefault="003B7AA3" w:rsidP="0021404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3B7AA3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・</w:t>
                            </w:r>
                            <w:r w:rsidR="00214044" w:rsidRPr="00214044">
                              <w:rPr>
                                <w:rFonts w:ascii="游ゴシック" w:eastAsia="游ゴシック" w:hAnsi="游ゴシック" w:hint="eastAsia"/>
                                <w:sz w:val="24"/>
                                <w:u w:val="wave"/>
                              </w:rPr>
                              <w:t>一緒に避難してくれる人がいない場合</w:t>
                            </w:r>
                            <w:r w:rsidR="00214044" w:rsidRPr="00214044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には、できるだけ</w:t>
                            </w:r>
                            <w:r w:rsidR="00214044" w:rsidRPr="00214044">
                              <w:rPr>
                                <w:rFonts w:ascii="游ゴシック" w:eastAsia="游ゴシック" w:hAnsi="游ゴシック" w:hint="eastAsia"/>
                                <w:sz w:val="24"/>
                                <w:u w:val="wave"/>
                              </w:rPr>
                              <w:t>探すようにしましょう</w:t>
                            </w:r>
                            <w:r w:rsidR="00214044" w:rsidRPr="00214044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13B1EF72" w14:textId="77777777" w:rsidR="003B7AA3" w:rsidRPr="00E35834" w:rsidRDefault="003B7AA3" w:rsidP="003B7AA3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・</w:t>
                            </w:r>
                            <w:r w:rsidRPr="00E35834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避難支援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実施者に対して、</w:t>
                            </w:r>
                            <w:r w:rsidRPr="00E35834">
                              <w:rPr>
                                <w:rFonts w:ascii="游ゴシック" w:eastAsia="游ゴシック" w:hAnsi="游ゴシック" w:hint="eastAsia"/>
                                <w:sz w:val="24"/>
                                <w:u w:val="wave"/>
                              </w:rPr>
                              <w:t>避難支援等について、法的な責任や義務を負わせるものではありません。</w:t>
                            </w:r>
                          </w:p>
                          <w:p w14:paraId="5E818550" w14:textId="77777777" w:rsidR="003B7AA3" w:rsidRPr="003B7AA3" w:rsidRDefault="003B7AA3" w:rsidP="00214044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EC04" id="テキスト ボックス 22" o:spid="_x0000_s1043" type="#_x0000_t202" style="position:absolute;left:0;text-align:left;margin-left:-.15pt;margin-top:8.3pt;width:487.45pt;height:6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9nHA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" filled="f" stroked="f" strokeweight=".5pt">
                <v:textbox>
                  <w:txbxContent>
                    <w:p w14:paraId="5DEE1AD3" w14:textId="409622C6" w:rsidR="00214044" w:rsidRDefault="003B7AA3" w:rsidP="00214044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3B7AA3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・</w:t>
                      </w:r>
                      <w:r w:rsidR="00214044" w:rsidRPr="00214044">
                        <w:rPr>
                          <w:rFonts w:ascii="游ゴシック" w:eastAsia="游ゴシック" w:hAnsi="游ゴシック" w:hint="eastAsia"/>
                          <w:sz w:val="24"/>
                          <w:u w:val="wave"/>
                        </w:rPr>
                        <w:t>一緒に避難してくれる人がいない場合</w:t>
                      </w:r>
                      <w:r w:rsidR="00214044" w:rsidRPr="00214044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には、できるだけ</w:t>
                      </w:r>
                      <w:r w:rsidR="00214044" w:rsidRPr="00214044">
                        <w:rPr>
                          <w:rFonts w:ascii="游ゴシック" w:eastAsia="游ゴシック" w:hAnsi="游ゴシック" w:hint="eastAsia"/>
                          <w:sz w:val="24"/>
                          <w:u w:val="wave"/>
                        </w:rPr>
                        <w:t>探すようにしましょう</w:t>
                      </w:r>
                      <w:r w:rsidR="00214044" w:rsidRPr="00214044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。</w:t>
                      </w:r>
                    </w:p>
                    <w:p w14:paraId="13B1EF72" w14:textId="77777777" w:rsidR="003B7AA3" w:rsidRPr="00E35834" w:rsidRDefault="003B7AA3" w:rsidP="003B7AA3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  <w:u w:val="wav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・</w:t>
                      </w:r>
                      <w:r w:rsidRPr="00E35834">
                        <w:rPr>
                          <w:rFonts w:ascii="游ゴシック" w:eastAsia="游ゴシック" w:hAnsi="游ゴシック" w:hint="eastAsia"/>
                          <w:sz w:val="24"/>
                        </w:rPr>
                        <w:t>避難支援等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実施者に対して、</w:t>
                      </w:r>
                      <w:r w:rsidRPr="00E35834">
                        <w:rPr>
                          <w:rFonts w:ascii="游ゴシック" w:eastAsia="游ゴシック" w:hAnsi="游ゴシック" w:hint="eastAsia"/>
                          <w:sz w:val="24"/>
                          <w:u w:val="wave"/>
                        </w:rPr>
                        <w:t>避難支援等について、法的な責任や義務を負わせるものではありません。</w:t>
                      </w:r>
                    </w:p>
                    <w:p w14:paraId="5E818550" w14:textId="77777777" w:rsidR="003B7AA3" w:rsidRPr="003B7AA3" w:rsidRDefault="003B7AA3" w:rsidP="00214044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9C6AC" w14:textId="77777777" w:rsidR="00057DEF" w:rsidRDefault="00057DEF" w:rsidP="00DC22C2">
      <w:pPr>
        <w:rPr>
          <w:rFonts w:ascii="游ゴシック" w:eastAsia="游ゴシック" w:hAnsi="游ゴシック"/>
          <w:sz w:val="24"/>
        </w:rPr>
      </w:pPr>
    </w:p>
    <w:p w14:paraId="6AC2C70A" w14:textId="0CF4DC19" w:rsidR="008B413D" w:rsidRDefault="00057DEF" w:rsidP="00DC22C2">
      <w:pPr>
        <w:rPr>
          <w:rFonts w:ascii="游ゴシック" w:eastAsia="游ゴシック" w:hAnsi="游ゴシック"/>
          <w:sz w:val="24"/>
        </w:rPr>
      </w:pPr>
      <w:r w:rsidRPr="002148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335A2" wp14:editId="0DE3B6F5">
                <wp:simplePos x="0" y="0"/>
                <wp:positionH relativeFrom="margin">
                  <wp:posOffset>0</wp:posOffset>
                </wp:positionH>
                <wp:positionV relativeFrom="paragraph">
                  <wp:posOffset>1690370</wp:posOffset>
                </wp:positionV>
                <wp:extent cx="5737860" cy="594360"/>
                <wp:effectExtent l="0" t="0" r="0" b="0"/>
                <wp:wrapNone/>
                <wp:docPr id="1202183704" name="テキスト ボックス 120218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1BD71" w14:textId="6A110D88" w:rsidR="00520362" w:rsidRPr="002C2283" w:rsidRDefault="00F22A17" w:rsidP="0052036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520362" w:rsidRPr="002C2283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災害の状況によっては、記載のとおり避難が</w:t>
                            </w:r>
                            <w:r w:rsidR="003F34E4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でき</w:t>
                            </w:r>
                            <w:r w:rsidR="00520362" w:rsidRPr="002C2283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ない場合もあります。</w:t>
                            </w:r>
                          </w:p>
                          <w:p w14:paraId="170B6F3A" w14:textId="0CB1E6F2" w:rsidR="00520362" w:rsidRPr="00520362" w:rsidRDefault="00F22A17" w:rsidP="0052036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520362" w:rsidRPr="002C2283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1"/>
                              </w:rPr>
                              <w:t>その場合は、状況に応じて避難経路や避難先を変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35A2" id="テキスト ボックス 1202183704" o:spid="_x0000_s1044" type="#_x0000_t202" style="position:absolute;left:0;text-align:left;margin-left:0;margin-top:133.1pt;width:451.8pt;height:46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2tGg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" filled="f" stroked="f" strokeweight=".5pt">
                <v:textbox>
                  <w:txbxContent>
                    <w:p w14:paraId="42F1BD71" w14:textId="6A110D88" w:rsidR="00520362" w:rsidRPr="002C2283" w:rsidRDefault="00F22A17" w:rsidP="00520362">
                      <w:pPr>
                        <w:snapToGrid w:val="0"/>
                        <w:rPr>
                          <w:rFonts w:ascii="游ゴシック" w:eastAsia="游ゴシック" w:hAnsi="游ゴシック"/>
                          <w:sz w:val="22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・</w:t>
                      </w:r>
                      <w:r w:rsidR="00520362" w:rsidRPr="002C2283"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災害の状況によっては、記載のとおり避難が</w:t>
                      </w:r>
                      <w:r w:rsidR="003F34E4"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でき</w:t>
                      </w:r>
                      <w:r w:rsidR="00520362" w:rsidRPr="002C2283"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ない場合もあります。</w:t>
                      </w:r>
                    </w:p>
                    <w:p w14:paraId="170B6F3A" w14:textId="0CB1E6F2" w:rsidR="00520362" w:rsidRPr="00520362" w:rsidRDefault="00F22A17" w:rsidP="00520362">
                      <w:pPr>
                        <w:snapToGrid w:val="0"/>
                        <w:rPr>
                          <w:rFonts w:ascii="ＭＳ 明朝" w:eastAsia="ＭＳ 明朝" w:hAnsi="ＭＳ 明朝"/>
                          <w:sz w:val="20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・</w:t>
                      </w:r>
                      <w:r w:rsidR="00520362" w:rsidRPr="002C2283">
                        <w:rPr>
                          <w:rFonts w:ascii="游ゴシック" w:eastAsia="游ゴシック" w:hAnsi="游ゴシック" w:hint="eastAsia"/>
                          <w:sz w:val="22"/>
                          <w:szCs w:val="21"/>
                        </w:rPr>
                        <w:t>その場合は、状況に応じて避難経路や避難先を変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25DC">
        <w:rPr>
          <w:rFonts w:ascii="游ゴシック" w:eastAsia="游ゴシック" w:hAnsi="游ゴシック"/>
          <w:noProof/>
          <w:u w:val="wa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040F4" wp14:editId="150A296B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190615" cy="387985"/>
                <wp:effectExtent l="0" t="0" r="635" b="0"/>
                <wp:wrapNone/>
                <wp:docPr id="1471447963" name="テキスト ボックス 1471447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23178" w14:textId="79284F93" w:rsidR="008B413D" w:rsidRPr="002148C5" w:rsidRDefault="008B413D" w:rsidP="00057DEF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避難先・避難経路を考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40F4" id="テキスト ボックス 1471447963" o:spid="_x0000_s1045" type="#_x0000_t202" style="position:absolute;left:0;text-align:left;margin-left:0;margin-top:5.3pt;width:487.45pt;height:30.5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" fillcolor="#7f7f7f [1612]" stroked="f" strokeweight=".5pt">
                <v:textbox>
                  <w:txbxContent>
                    <w:p w14:paraId="33E23178" w14:textId="79284F93" w:rsidR="008B413D" w:rsidRPr="002148C5" w:rsidRDefault="008B413D" w:rsidP="00057DEF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避難先・避難経路を考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5000" w:type="pct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8B413D" w:rsidRPr="002A2B8D" w14:paraId="7DB48907" w14:textId="77777777" w:rsidTr="008B413D">
        <w:trPr>
          <w:trHeight w:val="609"/>
        </w:trPr>
        <w:tc>
          <w:tcPr>
            <w:tcW w:w="1666" w:type="pct"/>
            <w:vAlign w:val="center"/>
          </w:tcPr>
          <w:p w14:paraId="0ADEF7FF" w14:textId="4DAE0569" w:rsidR="008B413D" w:rsidRPr="002A2B8D" w:rsidRDefault="008B413D" w:rsidP="00E9348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避難先</w:t>
            </w:r>
          </w:p>
        </w:tc>
        <w:tc>
          <w:tcPr>
            <w:tcW w:w="1667" w:type="pct"/>
            <w:vAlign w:val="center"/>
          </w:tcPr>
          <w:p w14:paraId="26DC95C1" w14:textId="7A1F5BFA" w:rsidR="008B413D" w:rsidRPr="002A2B8D" w:rsidRDefault="008B413D" w:rsidP="00E9348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避難経路</w:t>
            </w:r>
          </w:p>
        </w:tc>
        <w:tc>
          <w:tcPr>
            <w:tcW w:w="1667" w:type="pct"/>
            <w:vAlign w:val="center"/>
          </w:tcPr>
          <w:p w14:paraId="7769D5B7" w14:textId="24350814" w:rsidR="008B413D" w:rsidRPr="002A2B8D" w:rsidRDefault="008B413D" w:rsidP="00E9348C">
            <w:pPr>
              <w:jc w:val="lef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その他</w:t>
            </w:r>
          </w:p>
        </w:tc>
      </w:tr>
      <w:tr w:rsidR="008B413D" w:rsidRPr="002A2B8D" w14:paraId="62E8803B" w14:textId="77777777" w:rsidTr="002C2283">
        <w:trPr>
          <w:trHeight w:val="1263"/>
        </w:trPr>
        <w:tc>
          <w:tcPr>
            <w:tcW w:w="1666" w:type="pct"/>
            <w:vAlign w:val="center"/>
          </w:tcPr>
          <w:p w14:paraId="11F9D86B" w14:textId="1D46DF14" w:rsidR="008B413D" w:rsidRPr="00DB36B0" w:rsidRDefault="008B413D" w:rsidP="00E9348C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667" w:type="pct"/>
            <w:vAlign w:val="center"/>
          </w:tcPr>
          <w:p w14:paraId="38F0328D" w14:textId="77777777" w:rsidR="008B413D" w:rsidRPr="00DB36B0" w:rsidRDefault="008B413D" w:rsidP="00E9348C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667" w:type="pct"/>
            <w:vAlign w:val="center"/>
          </w:tcPr>
          <w:p w14:paraId="71D00F1B" w14:textId="77777777" w:rsidR="008B413D" w:rsidRPr="00DB36B0" w:rsidRDefault="008B413D" w:rsidP="00E9348C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</w:tbl>
    <w:p w14:paraId="78A5E0D0" w14:textId="1624D942" w:rsidR="00DC22C2" w:rsidRPr="00731271" w:rsidRDefault="00057DEF" w:rsidP="00DC22C2">
      <w:pPr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7DD74" wp14:editId="60CDB182">
                <wp:simplePos x="0" y="0"/>
                <wp:positionH relativeFrom="margin">
                  <wp:posOffset>11430</wp:posOffset>
                </wp:positionH>
                <wp:positionV relativeFrom="paragraph">
                  <wp:posOffset>814070</wp:posOffset>
                </wp:positionV>
                <wp:extent cx="6148705" cy="1521460"/>
                <wp:effectExtent l="19050" t="19050" r="23495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152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03C2A2F" w14:textId="77777777" w:rsidR="0071461C" w:rsidRDefault="0071461C" w:rsidP="0021404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E577AB" w14:textId="43E5AB42" w:rsidR="0071461C" w:rsidRPr="00BF171C" w:rsidRDefault="00E27552" w:rsidP="00E2755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避難するうえで心配なことは、一緒に避難してくれる人に、知ってもらうよう</w:t>
                            </w:r>
                            <w:r w:rsidRPr="00187E3B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DD74" id="テキスト ボックス 17" o:spid="_x0000_s1046" type="#_x0000_t202" style="position:absolute;left:0;text-align:left;margin-left:.9pt;margin-top:64.1pt;width:484.15pt;height:119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" fillcolor="white [3201]" strokecolor="#7f7f7f [1612]" strokeweight="3pt">
                <v:textbox>
                  <w:txbxContent>
                    <w:p w14:paraId="303C2A2F" w14:textId="77777777" w:rsidR="0071461C" w:rsidRDefault="0071461C" w:rsidP="00214044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  <w:p w14:paraId="04E577AB" w14:textId="43E5AB42" w:rsidR="0071461C" w:rsidRPr="00BF171C" w:rsidRDefault="00E27552" w:rsidP="00E27552">
                      <w:pPr>
                        <w:snapToGrid w:val="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避難するうえで心配なことは、一緒に避難してくれる人に、知ってもらうよう</w:t>
                      </w:r>
                      <w:r w:rsidRPr="00187E3B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362" w:rsidRPr="00CA25DC">
        <w:rPr>
          <w:rFonts w:ascii="游ゴシック" w:eastAsia="游ゴシック" w:hAnsi="游ゴシック"/>
          <w:noProof/>
          <w:u w:val="wa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A04BA" wp14:editId="1EAF8961">
                <wp:simplePos x="0" y="0"/>
                <wp:positionH relativeFrom="margin">
                  <wp:posOffset>0</wp:posOffset>
                </wp:positionH>
                <wp:positionV relativeFrom="paragraph">
                  <wp:posOffset>440690</wp:posOffset>
                </wp:positionV>
                <wp:extent cx="6190615" cy="372745"/>
                <wp:effectExtent l="0" t="0" r="635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372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85933" w14:textId="77777777" w:rsidR="0071461C" w:rsidRPr="002148C5" w:rsidRDefault="0071461C" w:rsidP="00057DEF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避難するうえ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、心配なこと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04BA" id="テキスト ボックス 13" o:spid="_x0000_s1047" type="#_x0000_t202" style="position:absolute;left:0;text-align:left;margin-left:0;margin-top:34.7pt;width:487.45pt;height:2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" fillcolor="#7f7f7f [1612]" stroked="f" strokeweight=".5pt">
                <v:textbox>
                  <w:txbxContent>
                    <w:p w14:paraId="02E85933" w14:textId="77777777" w:rsidR="0071461C" w:rsidRPr="002148C5" w:rsidRDefault="0071461C" w:rsidP="00057DEF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避難するうえで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、心配なことはあ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22C2" w:rsidRPr="00731271" w:rsidSect="00DC22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693E" w14:textId="77777777" w:rsidR="0071461C" w:rsidRDefault="0071461C" w:rsidP="000D67CF">
      <w:r>
        <w:separator/>
      </w:r>
    </w:p>
  </w:endnote>
  <w:endnote w:type="continuationSeparator" w:id="0">
    <w:p w14:paraId="6F3333C6" w14:textId="77777777" w:rsidR="0071461C" w:rsidRDefault="0071461C" w:rsidP="000D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B5BD" w14:textId="77777777" w:rsidR="0071461C" w:rsidRDefault="0071461C" w:rsidP="000D67CF">
      <w:r>
        <w:separator/>
      </w:r>
    </w:p>
  </w:footnote>
  <w:footnote w:type="continuationSeparator" w:id="0">
    <w:p w14:paraId="3CCC8C72" w14:textId="77777777" w:rsidR="0071461C" w:rsidRDefault="0071461C" w:rsidP="000D6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34"/>
    <w:rsid w:val="00041E6D"/>
    <w:rsid w:val="00057DEF"/>
    <w:rsid w:val="00060B48"/>
    <w:rsid w:val="00071D62"/>
    <w:rsid w:val="000A4F09"/>
    <w:rsid w:val="000D67CF"/>
    <w:rsid w:val="00114FF6"/>
    <w:rsid w:val="001371BC"/>
    <w:rsid w:val="001822E7"/>
    <w:rsid w:val="001837D2"/>
    <w:rsid w:val="001F2148"/>
    <w:rsid w:val="00214044"/>
    <w:rsid w:val="00217A22"/>
    <w:rsid w:val="00265285"/>
    <w:rsid w:val="00274775"/>
    <w:rsid w:val="00294F63"/>
    <w:rsid w:val="002A2B8D"/>
    <w:rsid w:val="002C2283"/>
    <w:rsid w:val="002F16A1"/>
    <w:rsid w:val="003B7AA3"/>
    <w:rsid w:val="003F34E4"/>
    <w:rsid w:val="00463A60"/>
    <w:rsid w:val="00464594"/>
    <w:rsid w:val="00480960"/>
    <w:rsid w:val="004864C4"/>
    <w:rsid w:val="004A3E09"/>
    <w:rsid w:val="004D7F2D"/>
    <w:rsid w:val="004E76BA"/>
    <w:rsid w:val="00515604"/>
    <w:rsid w:val="00520362"/>
    <w:rsid w:val="00595E92"/>
    <w:rsid w:val="005E109E"/>
    <w:rsid w:val="00620A83"/>
    <w:rsid w:val="00643038"/>
    <w:rsid w:val="00646769"/>
    <w:rsid w:val="006513A6"/>
    <w:rsid w:val="006760EE"/>
    <w:rsid w:val="006A0A1A"/>
    <w:rsid w:val="006A5BD5"/>
    <w:rsid w:val="006D5D5F"/>
    <w:rsid w:val="006E7779"/>
    <w:rsid w:val="006F0D76"/>
    <w:rsid w:val="00711AD2"/>
    <w:rsid w:val="007145D7"/>
    <w:rsid w:val="0071461C"/>
    <w:rsid w:val="007222AB"/>
    <w:rsid w:val="00774613"/>
    <w:rsid w:val="007A6504"/>
    <w:rsid w:val="007B079F"/>
    <w:rsid w:val="007B0CBD"/>
    <w:rsid w:val="007C12FD"/>
    <w:rsid w:val="008109F7"/>
    <w:rsid w:val="00862A74"/>
    <w:rsid w:val="00865DAC"/>
    <w:rsid w:val="00866795"/>
    <w:rsid w:val="00894299"/>
    <w:rsid w:val="008A3E8A"/>
    <w:rsid w:val="008B0A05"/>
    <w:rsid w:val="008B413D"/>
    <w:rsid w:val="00905D65"/>
    <w:rsid w:val="00922FAD"/>
    <w:rsid w:val="0092456C"/>
    <w:rsid w:val="00941DCD"/>
    <w:rsid w:val="00943015"/>
    <w:rsid w:val="009F4C9C"/>
    <w:rsid w:val="009F7590"/>
    <w:rsid w:val="00A12259"/>
    <w:rsid w:val="00A175C9"/>
    <w:rsid w:val="00A74D34"/>
    <w:rsid w:val="00A94B14"/>
    <w:rsid w:val="00A96111"/>
    <w:rsid w:val="00AE4187"/>
    <w:rsid w:val="00AF3E49"/>
    <w:rsid w:val="00B67A03"/>
    <w:rsid w:val="00BE18A9"/>
    <w:rsid w:val="00C065A9"/>
    <w:rsid w:val="00CC7A8A"/>
    <w:rsid w:val="00CF76A1"/>
    <w:rsid w:val="00D1482D"/>
    <w:rsid w:val="00D441B2"/>
    <w:rsid w:val="00D6279C"/>
    <w:rsid w:val="00D67B01"/>
    <w:rsid w:val="00DC22C2"/>
    <w:rsid w:val="00E21534"/>
    <w:rsid w:val="00E27552"/>
    <w:rsid w:val="00E553D8"/>
    <w:rsid w:val="00F14B1F"/>
    <w:rsid w:val="00F22A17"/>
    <w:rsid w:val="00F35906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C6BB2A"/>
  <w15:docId w15:val="{7C1A926D-273C-40F5-A115-5AC6A608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999"/>
  </w:style>
  <w:style w:type="paragraph" w:styleId="a8">
    <w:name w:val="footer"/>
    <w:basedOn w:val="a"/>
    <w:link w:val="a9"/>
    <w:uiPriority w:val="99"/>
    <w:unhideWhenUsed/>
    <w:rsid w:val="00C429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4F8A-8427-46D0-AF04-E45910B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市役所</dc:creator>
  <cp:keywords/>
  <dc:description/>
  <cp:lastModifiedBy>植木 優太</cp:lastModifiedBy>
  <cp:revision>68</cp:revision>
  <cp:lastPrinted>2026-01-16T04:01:00Z</cp:lastPrinted>
  <dcterms:created xsi:type="dcterms:W3CDTF">2019-04-16T01:41:00Z</dcterms:created>
  <dcterms:modified xsi:type="dcterms:W3CDTF">2026-02-10T00:16:00Z</dcterms:modified>
</cp:coreProperties>
</file>